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781A6DD0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560D596D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966C3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E0F33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697D1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098D9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2FDA0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0738F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B38BC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674F5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F7DF4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382B0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A0CA7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B90B3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D79E7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C5A62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13214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18D11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B197C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4EB0C6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9F3EE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7F9F8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04B8D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C574E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D4EBB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8A13D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F3833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D6A3F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29F5F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89842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08029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F28A9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2B0CA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029B35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006E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0FE49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6C7C3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AAE55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FD500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5B3F3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98B242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4B2EB927" w14:textId="77777777" w:rsidTr="00DD3F8E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A81EA01" w14:textId="7ED435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A50E6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93A1C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36C11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782DC3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D3F8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F725B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0F05F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0DCA498" w14:textId="24A69F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59751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45799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57F35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A52B7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B199E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03D48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28892CB7" w14:textId="6E45D5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CD3B1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FA0D5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C9521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0615D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9F123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EC5CC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78E74E94" w14:textId="16BA83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5A8FD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E9F87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BB6F70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4E656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09F86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D480E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7DF9029" w14:textId="4ABFDE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3900A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BC19F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C4FE9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4F348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F16AB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006E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AB7C5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32F4322" w14:textId="65A6BD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5ABEE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558E" w14:textId="77777777" w:rsidR="005B7B23" w:rsidRDefault="005B7B23">
      <w:pPr>
        <w:spacing w:after="0"/>
      </w:pPr>
      <w:r>
        <w:separator/>
      </w:r>
    </w:p>
  </w:endnote>
  <w:endnote w:type="continuationSeparator" w:id="0">
    <w:p w14:paraId="6198D8FE" w14:textId="77777777" w:rsidR="005B7B23" w:rsidRDefault="005B7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B7E7" w14:textId="77777777" w:rsidR="005B7B23" w:rsidRDefault="005B7B23">
      <w:pPr>
        <w:spacing w:after="0"/>
      </w:pPr>
      <w:r>
        <w:separator/>
      </w:r>
    </w:p>
  </w:footnote>
  <w:footnote w:type="continuationSeparator" w:id="0">
    <w:p w14:paraId="15BC4664" w14:textId="77777777" w:rsidR="005B7B23" w:rsidRDefault="005B7B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B7B23"/>
    <w:rsid w:val="005D5149"/>
    <w:rsid w:val="005E656F"/>
    <w:rsid w:val="00635242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006E5"/>
    <w:rsid w:val="00DB6B33"/>
    <w:rsid w:val="00DD3F8E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49:00Z</dcterms:created>
  <dcterms:modified xsi:type="dcterms:W3CDTF">2021-06-28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